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7976C012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837861" w:rsidRPr="00837861">
        <w:rPr>
          <w:rFonts w:ascii="Arial" w:hAnsi="Arial" w:cs="Arial"/>
          <w:sz w:val="20"/>
          <w:szCs w:val="20"/>
        </w:rPr>
        <w:t>VEINTICUATRO MILLONES DE PESOS MCTE. ($24.000.000)</w:t>
      </w:r>
      <w:r w:rsidR="002A395F" w:rsidRPr="002A395F">
        <w:rPr>
          <w:rFonts w:ascii="Arial" w:hAnsi="Arial" w:cs="Arial"/>
          <w:sz w:val="20"/>
          <w:szCs w:val="20"/>
        </w:rPr>
        <w:t xml:space="preserve">, </w:t>
      </w:r>
      <w:r w:rsidR="00343C23" w:rsidRPr="00343C23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5FD16D55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B34A34" w:rsidRPr="00B34A34">
        <w:rPr>
          <w:rFonts w:ascii="Arial" w:hAnsi="Arial" w:cs="Arial"/>
          <w:sz w:val="20"/>
          <w:szCs w:val="20"/>
        </w:rPr>
        <w:t>Prestar servicios profesionales para orientar el diseño, implementación y seguimiento técnico del componente “Mujer, Acelera Digital”, promoviendo el fortalecimiento de capacidades digitales, emprendimiento y liderazgo de mujeres en municipios priorizados, a través de estrategias metodológicas, articulación institucional y mecanismos de monitoreo e impacto con enfoque de género y desarrollo territorial del proyecto Cundinamarca Acelera Digital No., 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2AA85B15" w:rsidR="00325912" w:rsidRDefault="005D26D6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D26D6">
        <w:rPr>
          <w:rFonts w:ascii="Arial" w:hAnsi="Arial" w:cs="Arial"/>
          <w:sz w:val="20"/>
          <w:szCs w:val="20"/>
        </w:rPr>
        <w:t>Documento con la ruta metodológica del proceso formativo y de acompañamiento a mujeres de Cundinamarca para impulsar el emprendimiento digital y liderazgo femenino.</w:t>
      </w:r>
    </w:p>
    <w:p w14:paraId="064B36B5" w14:textId="05E44E9F" w:rsidR="005D26D6" w:rsidRDefault="002004B0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004B0">
        <w:rPr>
          <w:rFonts w:ascii="Arial" w:hAnsi="Arial" w:cs="Arial"/>
          <w:sz w:val="20"/>
          <w:szCs w:val="20"/>
        </w:rPr>
        <w:t>Documento con los contenidos, recursos y asesorías de la comunidad digital elaborados.</w:t>
      </w:r>
    </w:p>
    <w:p w14:paraId="423C6A58" w14:textId="3BE01601" w:rsidR="002004B0" w:rsidRDefault="00DD6D55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D6D55">
        <w:rPr>
          <w:rFonts w:ascii="Arial" w:hAnsi="Arial" w:cs="Arial"/>
          <w:sz w:val="20"/>
          <w:szCs w:val="20"/>
        </w:rPr>
        <w:t xml:space="preserve">Documento con el diseño e informes de implementación de las acciones relacionadas con el desarrollo de los espacios tipo </w:t>
      </w:r>
      <w:proofErr w:type="spellStart"/>
      <w:r w:rsidRPr="00DD6D55">
        <w:rPr>
          <w:rFonts w:ascii="Arial" w:hAnsi="Arial" w:cs="Arial"/>
          <w:sz w:val="20"/>
          <w:szCs w:val="20"/>
        </w:rPr>
        <w:t>webinar</w:t>
      </w:r>
      <w:proofErr w:type="spellEnd"/>
      <w:r w:rsidRPr="00DD6D55">
        <w:rPr>
          <w:rFonts w:ascii="Arial" w:hAnsi="Arial" w:cs="Arial"/>
          <w:sz w:val="20"/>
          <w:szCs w:val="20"/>
        </w:rPr>
        <w:t xml:space="preserve"> de acompañamiento al componente 'Mujer: acelera digital'</w:t>
      </w:r>
      <w:r>
        <w:rPr>
          <w:rFonts w:ascii="Arial" w:hAnsi="Arial" w:cs="Arial"/>
          <w:sz w:val="20"/>
          <w:szCs w:val="20"/>
        </w:rPr>
        <w:t>.</w:t>
      </w:r>
    </w:p>
    <w:p w14:paraId="38D4CFE2" w14:textId="2DD248F1" w:rsidR="00DD6D55" w:rsidRDefault="00C96F05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96F05">
        <w:rPr>
          <w:rFonts w:ascii="Arial" w:hAnsi="Arial" w:cs="Arial"/>
          <w:sz w:val="20"/>
          <w:szCs w:val="20"/>
        </w:rPr>
        <w:t>Informe de acompañamiento al proceso de actualización y despliegue del curso virtual con foco en 'Emprendimiento femenino para el empoderamiento de las mujeres rurales'</w:t>
      </w:r>
    </w:p>
    <w:p w14:paraId="2F037155" w14:textId="2F7AF9BD" w:rsidR="00C96F05" w:rsidRDefault="00144898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44898">
        <w:rPr>
          <w:rFonts w:ascii="Arial" w:hAnsi="Arial" w:cs="Arial"/>
          <w:sz w:val="20"/>
          <w:szCs w:val="20"/>
        </w:rPr>
        <w:t>Informe de implementación de 10 sesiones presenciales (2 por municipio priorizado), desarrollado.</w:t>
      </w:r>
    </w:p>
    <w:p w14:paraId="6C13F349" w14:textId="5909A1B7" w:rsidR="00144898" w:rsidRDefault="007431F2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431F2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7431F2">
        <w:rPr>
          <w:rFonts w:ascii="Arial" w:hAnsi="Arial" w:cs="Arial"/>
          <w:sz w:val="20"/>
          <w:szCs w:val="20"/>
        </w:rPr>
        <w:t>webinars</w:t>
      </w:r>
      <w:proofErr w:type="spellEnd"/>
      <w:r w:rsidRPr="007431F2">
        <w:rPr>
          <w:rFonts w:ascii="Arial" w:hAnsi="Arial" w:cs="Arial"/>
          <w:sz w:val="20"/>
          <w:szCs w:val="20"/>
        </w:rPr>
        <w:t>, espacios de articulación y demás que apliquen en el despliegue del proyecto, aportando orientaciones que sean pertinentes según los componentes a su cargo.</w:t>
      </w:r>
    </w:p>
    <w:p w14:paraId="5F606B3B" w14:textId="08105FD1" w:rsidR="007431F2" w:rsidRDefault="001F03A0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F03A0">
        <w:rPr>
          <w:rFonts w:ascii="Arial" w:hAnsi="Arial" w:cs="Arial"/>
          <w:sz w:val="20"/>
          <w:szCs w:val="20"/>
        </w:rPr>
        <w:t>Documentos de plan de trabajo, presentaciones, entregables e informes técnicos mensuales asociados a los componentes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lastRenderedPageBreak/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E173" w14:textId="77777777" w:rsidR="00B5339B" w:rsidRDefault="00B5339B" w:rsidP="00AC7D83">
      <w:pPr>
        <w:spacing w:after="0" w:line="240" w:lineRule="auto"/>
      </w:pPr>
      <w:r>
        <w:separator/>
      </w:r>
    </w:p>
  </w:endnote>
  <w:endnote w:type="continuationSeparator" w:id="0">
    <w:p w14:paraId="4B280004" w14:textId="77777777" w:rsidR="00B5339B" w:rsidRDefault="00B5339B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703A" w14:textId="77777777" w:rsidR="00B5339B" w:rsidRDefault="00B5339B" w:rsidP="00AC7D83">
      <w:pPr>
        <w:spacing w:after="0" w:line="240" w:lineRule="auto"/>
      </w:pPr>
      <w:r>
        <w:separator/>
      </w:r>
    </w:p>
  </w:footnote>
  <w:footnote w:type="continuationSeparator" w:id="0">
    <w:p w14:paraId="33E9D266" w14:textId="77777777" w:rsidR="00B5339B" w:rsidRDefault="00B5339B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4E8BD178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</w:t>
    </w:r>
    <w:r w:rsidR="00791343">
      <w:rPr>
        <w:rFonts w:ascii="Arial" w:hAnsi="Arial" w:cs="Arial"/>
        <w:b/>
        <w:bCs/>
        <w:color w:val="1F497D"/>
      </w:rPr>
      <w:t>5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44898"/>
    <w:rsid w:val="00152229"/>
    <w:rsid w:val="00163D2D"/>
    <w:rsid w:val="001928A3"/>
    <w:rsid w:val="00192D57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96C1D"/>
    <w:rsid w:val="002A03D6"/>
    <w:rsid w:val="002A283D"/>
    <w:rsid w:val="002A395F"/>
    <w:rsid w:val="002A416B"/>
    <w:rsid w:val="002B0FFE"/>
    <w:rsid w:val="002B3D2A"/>
    <w:rsid w:val="002B5B1C"/>
    <w:rsid w:val="002D4D0D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6BCB"/>
    <w:rsid w:val="00721044"/>
    <w:rsid w:val="0072642D"/>
    <w:rsid w:val="007305B0"/>
    <w:rsid w:val="00742161"/>
    <w:rsid w:val="007431F2"/>
    <w:rsid w:val="00745347"/>
    <w:rsid w:val="00791343"/>
    <w:rsid w:val="007949BC"/>
    <w:rsid w:val="007D70AB"/>
    <w:rsid w:val="00803226"/>
    <w:rsid w:val="00817D5F"/>
    <w:rsid w:val="00836B70"/>
    <w:rsid w:val="00837861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52050"/>
    <w:rsid w:val="00972684"/>
    <w:rsid w:val="009828DF"/>
    <w:rsid w:val="009938BE"/>
    <w:rsid w:val="009A4261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94D43"/>
    <w:rsid w:val="00AB0444"/>
    <w:rsid w:val="00AC7D83"/>
    <w:rsid w:val="00AD19A4"/>
    <w:rsid w:val="00AD4132"/>
    <w:rsid w:val="00AE0257"/>
    <w:rsid w:val="00AE1045"/>
    <w:rsid w:val="00B00BD4"/>
    <w:rsid w:val="00B010EF"/>
    <w:rsid w:val="00B3453A"/>
    <w:rsid w:val="00B34A34"/>
    <w:rsid w:val="00B41E71"/>
    <w:rsid w:val="00B5339B"/>
    <w:rsid w:val="00B81DAC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36892"/>
    <w:rsid w:val="00D45E51"/>
    <w:rsid w:val="00D46F38"/>
    <w:rsid w:val="00D62FCC"/>
    <w:rsid w:val="00DB1ACF"/>
    <w:rsid w:val="00DB4FCC"/>
    <w:rsid w:val="00DD0D07"/>
    <w:rsid w:val="00DD6D55"/>
    <w:rsid w:val="00E05878"/>
    <w:rsid w:val="00E108F4"/>
    <w:rsid w:val="00E54813"/>
    <w:rsid w:val="00E675FC"/>
    <w:rsid w:val="00E82AB3"/>
    <w:rsid w:val="00E83112"/>
    <w:rsid w:val="00E93748"/>
    <w:rsid w:val="00EE09DC"/>
    <w:rsid w:val="00EE1CC3"/>
    <w:rsid w:val="00F05DD0"/>
    <w:rsid w:val="00F113EB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Props1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86</cp:revision>
  <dcterms:created xsi:type="dcterms:W3CDTF">2025-03-03T20:08:00Z</dcterms:created>
  <dcterms:modified xsi:type="dcterms:W3CDTF">2026-03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